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8E37" w14:textId="77777777" w:rsidR="00A52308" w:rsidRDefault="00A52308">
      <w:pPr>
        <w:rPr>
          <w:rFonts w:ascii="Equity A" w:hAnsi="Equity A"/>
        </w:rPr>
      </w:pPr>
      <w:r>
        <w:rPr>
          <w:rFonts w:ascii="Equity A" w:hAnsi="Equity A"/>
        </w:rPr>
        <w:t xml:space="preserve">Video provides a powerful way to help you prove your point. When you click Online Video, you can paste in the embed code for the video you want to add. </w:t>
      </w:r>
    </w:p>
    <w:p w14:paraId="37CCFEC0" w14:textId="05FAFCAF" w:rsidR="00A52308" w:rsidRDefault="00A52308">
      <w:pPr>
        <w:rPr>
          <w:rFonts w:ascii="Equity A" w:hAnsi="Equity A"/>
        </w:rPr>
      </w:pPr>
      <w:r>
        <w:rPr>
          <w:rFonts w:ascii="Equity A" w:hAnsi="Equity A"/>
        </w:rPr>
        <w:t>{{</w:t>
      </w:r>
      <w:r w:rsidR="001A47DA" w:rsidRPr="001A47DA">
        <w:rPr>
          <w:rFonts w:ascii="Equity A" w:hAnsi="Equity A"/>
        </w:rPr>
        <w:t>the_time_properly_formatted</w:t>
      </w:r>
      <w:r>
        <w:rPr>
          <w:rFonts w:ascii="Equity A" w:hAnsi="Equity A"/>
        </w:rPr>
        <w:t>}}</w:t>
      </w:r>
    </w:p>
    <w:p w14:paraId="019C27EF" w14:textId="78EBB4F6" w:rsidR="00A52308" w:rsidRDefault="00A52308">
      <w:pPr>
        <w:rPr>
          <w:rFonts w:ascii="Equity A" w:hAnsi="Equity A"/>
        </w:rPr>
      </w:pPr>
      <w:r>
        <w:rPr>
          <w:rFonts w:ascii="Equity A" w:hAnsi="Equity A"/>
        </w:rPr>
        <w:t>{{</w:t>
      </w:r>
      <w:r w:rsidR="00F8415A">
        <w:rPr>
          <w:rFonts w:ascii="Equity A" w:hAnsi="Equity A"/>
        </w:rPr>
        <w:t xml:space="preserve"> </w:t>
      </w:r>
      <w:r w:rsidR="00015E7F">
        <w:rPr>
          <w:rFonts w:ascii="Equity A" w:hAnsi="Equity A"/>
        </w:rPr>
        <w:t>phone_number_formatted(</w:t>
      </w:r>
      <w:r w:rsidR="00AB2614">
        <w:rPr>
          <w:rFonts w:ascii="Equity A" w:hAnsi="Equity A"/>
        </w:rPr>
        <w:t>the_</w:t>
      </w:r>
      <w:r w:rsidR="00AB2614" w:rsidRPr="00AB2614">
        <w:rPr>
          <w:rFonts w:ascii="Equity A" w:hAnsi="Equity A"/>
        </w:rPr>
        <w:t>phone_number</w:t>
      </w:r>
      <w:r w:rsidR="00015E7F">
        <w:rPr>
          <w:rFonts w:ascii="Equity A" w:hAnsi="Equity A"/>
        </w:rPr>
        <w:t>)</w:t>
      </w:r>
      <w:r w:rsidR="00FF3168">
        <w:rPr>
          <w:rFonts w:ascii="Equity A" w:hAnsi="Equity A"/>
        </w:rPr>
        <w:t xml:space="preserve"> </w:t>
      </w:r>
      <w:r>
        <w:rPr>
          <w:rFonts w:ascii="Equity A" w:hAnsi="Equity A"/>
        </w:rPr>
        <w:t>}}</w:t>
      </w:r>
    </w:p>
    <w:p w14:paraId="1811AD13" w14:textId="06DBC2CE" w:rsidR="00804DC9" w:rsidRDefault="00A52308">
      <w:pPr>
        <w:rPr>
          <w:rFonts w:ascii="Equity A" w:hAnsi="Equity A"/>
        </w:rPr>
      </w:pPr>
      <w:r>
        <w:rPr>
          <w:rFonts w:ascii="Equity A" w:hAnsi="Equity A"/>
        </w:rPr>
        <w:t>You can also type a keyword to search online for the video that best fits your document.</w:t>
      </w:r>
    </w:p>
    <w:p w14:paraId="695682CD" w14:textId="77777777" w:rsidR="00A52308" w:rsidRPr="00002373" w:rsidRDefault="00A52308">
      <w:pPr>
        <w:rPr>
          <w:rFonts w:ascii="Equity A" w:hAnsi="Equity A"/>
        </w:rPr>
      </w:pPr>
    </w:p>
    <w:sectPr w:rsidR="00A52308" w:rsidRPr="0000237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1302" w14:textId="77777777" w:rsidR="00EB138A" w:rsidRDefault="00EB138A">
      <w:r>
        <w:separator/>
      </w:r>
    </w:p>
  </w:endnote>
  <w:endnote w:type="continuationSeparator" w:id="0">
    <w:p w14:paraId="36B8E2C7" w14:textId="77777777" w:rsidR="00EB138A" w:rsidRDefault="00EB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B122" w14:textId="77777777" w:rsidR="00EB138A" w:rsidRDefault="00EB138A">
      <w:r>
        <w:separator/>
      </w:r>
    </w:p>
  </w:footnote>
  <w:footnote w:type="continuationSeparator" w:id="0">
    <w:p w14:paraId="4CB7EA46" w14:textId="77777777" w:rsidR="00EB138A" w:rsidRDefault="00EB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08"/>
    <w:rsid w:val="00002373"/>
    <w:rsid w:val="00015E7F"/>
    <w:rsid w:val="000552AB"/>
    <w:rsid w:val="001A47DA"/>
    <w:rsid w:val="00277F23"/>
    <w:rsid w:val="002C2701"/>
    <w:rsid w:val="00362804"/>
    <w:rsid w:val="004463A0"/>
    <w:rsid w:val="00515330"/>
    <w:rsid w:val="005E58C5"/>
    <w:rsid w:val="00600F11"/>
    <w:rsid w:val="00653E16"/>
    <w:rsid w:val="006E5A9A"/>
    <w:rsid w:val="00804DC9"/>
    <w:rsid w:val="008A3A48"/>
    <w:rsid w:val="008C3BE6"/>
    <w:rsid w:val="00A52308"/>
    <w:rsid w:val="00AB2614"/>
    <w:rsid w:val="00B75362"/>
    <w:rsid w:val="00CF4EA2"/>
    <w:rsid w:val="00E0397C"/>
    <w:rsid w:val="00E41836"/>
    <w:rsid w:val="00EB138A"/>
    <w:rsid w:val="00F8415A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43F06"/>
  <w14:defaultImageDpi w14:val="32767"/>
  <w15:chartTrackingRefBased/>
  <w15:docId w15:val="{2A3EEE94-6469-44F6-9BE4-1AAD5A9E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</Words>
  <Characters>268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10</cp:revision>
  <dcterms:created xsi:type="dcterms:W3CDTF">2023-02-01T14:21:00Z</dcterms:created>
  <dcterms:modified xsi:type="dcterms:W3CDTF">2023-02-01T16:07:00Z</dcterms:modified>
</cp:coreProperties>
</file>